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b/>
          <w:color w:val="046B5C"/>
          <w:sz w:val="28"/>
          <w:szCs w:val="28"/>
        </w:rPr>
        <w:id w:val="757178380"/>
        <w:docPartObj>
          <w:docPartGallery w:val="Cover Pages"/>
          <w:docPartUnique/>
        </w:docPartObj>
      </w:sdtPr>
      <w:sdtEndPr>
        <w:rPr>
          <w:rFonts w:ascii="Garamond" w:hAnsi="Garamond"/>
          <w:b w:val="0"/>
          <w:color w:val="auto"/>
          <w:sz w:val="22"/>
          <w:szCs w:val="22"/>
        </w:rPr>
      </w:sdtEndPr>
      <w:sdtContent>
        <w:p w:rsidR="00EA5ECF" w:rsidP="0093645C" w:rsidRDefault="00EA5ECF" w14:paraId="2625828D" w14:textId="23397392">
          <w:pPr>
            <w:spacing w:before="240" w:line="264" w:lineRule="auto"/>
            <w:jc w:val="center"/>
            <w:outlineLvl w:val="1"/>
            <w:rPr>
              <w:rFonts w:ascii="Arial" w:hAnsi="Arial"/>
              <w:b/>
              <w:color w:val="046B5C"/>
              <w:sz w:val="28"/>
              <w:szCs w:val="28"/>
            </w:rPr>
            <w:sectPr w:rsidR="00EA5ECF" w:rsidSect="00076F35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rFonts w:ascii="Arial" w:hAnsi="Arial"/>
              <w:b/>
              <w:color w:val="046B5C"/>
              <w:sz w:val="28"/>
              <w:szCs w:val="28"/>
            </w:rPr>
            <w:t>H</w:t>
          </w:r>
          <w:r w:rsidR="001611E6">
            <w:rPr>
              <w:rFonts w:ascii="Arial" w:hAnsi="Arial"/>
              <w:b/>
              <w:color w:val="046B5C"/>
              <w:sz w:val="28"/>
              <w:szCs w:val="28"/>
            </w:rPr>
            <w:t>2</w:t>
          </w:r>
          <w:r>
            <w:rPr>
              <w:rFonts w:ascii="Arial" w:hAnsi="Arial"/>
              <w:b/>
              <w:color w:val="046B5C"/>
              <w:sz w:val="28"/>
              <w:szCs w:val="28"/>
            </w:rPr>
            <w:t xml:space="preserve">. </w:t>
          </w:r>
          <w:r w:rsidRPr="00EA5ECF">
            <w:rPr>
              <w:rFonts w:ascii="Arial" w:hAnsi="Arial"/>
              <w:b/>
              <w:color w:val="046B5C"/>
              <w:sz w:val="28"/>
              <w:szCs w:val="28"/>
            </w:rPr>
            <w:t>Reminder for Parent Interview</w:t>
          </w:r>
          <w:r w:rsidR="001611E6">
            <w:rPr>
              <w:rFonts w:ascii="Arial" w:hAnsi="Arial"/>
              <w:b/>
              <w:color w:val="046B5C"/>
              <w:sz w:val="28"/>
              <w:szCs w:val="28"/>
            </w:rPr>
            <w:t xml:space="preserve"> - </w:t>
          </w:r>
          <w:r w:rsidR="00C719D6">
            <w:rPr>
              <w:rFonts w:ascii="Arial" w:hAnsi="Arial"/>
              <w:b/>
              <w:color w:val="046B5C"/>
              <w:sz w:val="28"/>
              <w:szCs w:val="28"/>
            </w:rPr>
            <w:t>Spanish</w:t>
          </w:r>
        </w:p>
        <w:p w:rsidRPr="00076F35" w:rsidR="00EA5ECF" w:rsidP="0093645C" w:rsidRDefault="00EA5ECF" w14:paraId="080E17D8" w14:textId="16EA554D">
          <w:pPr>
            <w:spacing w:before="5120" w:line="264" w:lineRule="auto"/>
            <w:jc w:val="center"/>
            <w:rPr>
              <w:rFonts w:ascii="Times New Roman" w:hAnsi="Times New Roman"/>
              <w:b/>
              <w:sz w:val="22"/>
            </w:rPr>
            <w:sectPr w:rsidRPr="00076F35" w:rsidR="00EA5ECF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76F35">
            <w:rPr>
              <w:rFonts w:ascii="Times New Roman" w:hAnsi="Times New Roman"/>
              <w:b/>
              <w:sz w:val="22"/>
            </w:rPr>
            <w:lastRenderedPageBreak/>
            <w:t>This page has been left blank for double-sided copying</w:t>
          </w:r>
          <w:r w:rsidR="00765873">
            <w:rPr>
              <w:rFonts w:ascii="Times New Roman" w:hAnsi="Times New Roman"/>
              <w:b/>
              <w:sz w:val="22"/>
            </w:rPr>
            <w:t>.</w:t>
          </w:r>
        </w:p>
        <w:p w:rsidR="00765873" w:rsidP="00076F35" w:rsidRDefault="002C1204" w14:paraId="68AED9E7" w14:textId="77777777">
          <w:pPr>
            <w:rPr>
              <w:sz w:val="22"/>
              <w:szCs w:val="22"/>
            </w:rPr>
          </w:pPr>
        </w:p>
      </w:sdtContent>
    </w:sdt>
    <w:p w:rsidRPr="007D1839" w:rsidR="001506BA" w:rsidP="00076F35" w:rsidRDefault="00941F8E" w14:paraId="77EF92F4" w14:textId="05B0BF7D">
      <w:pPr>
        <w:rPr>
          <w:rFonts w:ascii="Times New Roman" w:hAnsi="Times New Roman"/>
          <w:sz w:val="21"/>
          <w:szCs w:val="21"/>
        </w:rPr>
      </w:pPr>
      <w:r w:rsidRPr="007D1839">
        <w:rPr>
          <w:rFonts w:ascii="Times New Roman" w:hAnsi="Times New Roman"/>
          <w:b/>
          <w:sz w:val="21"/>
          <w:szCs w:val="21"/>
        </w:rPr>
        <w:t xml:space="preserve">Reminder Text </w:t>
      </w:r>
      <w:r w:rsidR="00B15ED8">
        <w:rPr>
          <w:rFonts w:ascii="Times New Roman" w:hAnsi="Times New Roman"/>
          <w:b/>
          <w:sz w:val="21"/>
          <w:szCs w:val="21"/>
        </w:rPr>
        <w:t xml:space="preserve">or Email </w:t>
      </w:r>
      <w:r w:rsidR="007912A1">
        <w:rPr>
          <w:rFonts w:ascii="Times New Roman" w:hAnsi="Times New Roman"/>
          <w:b/>
          <w:sz w:val="21"/>
          <w:szCs w:val="21"/>
        </w:rPr>
        <w:t xml:space="preserve">Message </w:t>
      </w:r>
      <w:r w:rsidRPr="007D1839">
        <w:rPr>
          <w:rFonts w:ascii="Times New Roman" w:hAnsi="Times New Roman"/>
          <w:b/>
          <w:sz w:val="21"/>
          <w:szCs w:val="21"/>
        </w:rPr>
        <w:t>for Parent Interview</w:t>
      </w:r>
      <w:r w:rsidR="00673E0D">
        <w:rPr>
          <w:rFonts w:ascii="Times New Roman" w:hAnsi="Times New Roman"/>
          <w:b/>
          <w:sz w:val="21"/>
          <w:szCs w:val="21"/>
        </w:rPr>
        <w:t>: Use of the Child Food Diary</w:t>
      </w:r>
    </w:p>
    <w:p w:rsidRPr="00DA42E0" w:rsidR="00BA1CD0" w:rsidP="00024678" w:rsidRDefault="002129E7" w14:paraId="1E9EEFBE" w14:textId="0B6EEEA1">
      <w:pPr>
        <w:pStyle w:val="SL-FlLftSgl"/>
        <w:rPr>
          <w:rFonts w:ascii="Times New Roman" w:hAnsi="Times New Roman"/>
          <w:sz w:val="21"/>
          <w:szCs w:val="21"/>
          <w:lang w:val="es-419"/>
        </w:rPr>
      </w:pPr>
      <w:r w:rsidRPr="002129E7">
        <w:rPr>
          <w:rFonts w:ascii="Times New Roman" w:hAnsi="Times New Roman"/>
          <w:sz w:val="21"/>
          <w:szCs w:val="21"/>
          <w:lang w:val="es-ES_tradnl"/>
        </w:rPr>
        <w:t>Recordatorio de parte del equipo del estudio SNACS-II</w:t>
      </w:r>
      <w:r w:rsidRPr="00A573F5" w:rsidR="00A573F5">
        <w:rPr>
          <w:rFonts w:ascii="Times New Roman" w:hAnsi="Times New Roman"/>
          <w:sz w:val="21"/>
          <w:szCs w:val="21"/>
          <w:lang w:val="es-ES_tradnl"/>
        </w:rPr>
        <w:t>:</w:t>
      </w:r>
      <w:r w:rsidRPr="00A573F5" w:rsidR="00D736D1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="00F328FF">
        <w:rPr>
          <w:rFonts w:ascii="Times New Roman" w:hAnsi="Times New Roman"/>
          <w:sz w:val="21"/>
          <w:szCs w:val="21"/>
          <w:lang w:val="es-ES_tradnl"/>
        </w:rPr>
        <w:t>Le llamaremos</w:t>
      </w:r>
      <w:r w:rsidRPr="00A573F5" w:rsidR="006517AC">
        <w:rPr>
          <w:rFonts w:ascii="Times New Roman" w:hAnsi="Times New Roman"/>
          <w:sz w:val="21"/>
          <w:szCs w:val="21"/>
          <w:lang w:val="es-ES_tradnl"/>
        </w:rPr>
        <w:t xml:space="preserve"> el [</w:t>
      </w:r>
      <w:r w:rsidRPr="002129E7" w:rsidR="00382F36">
        <w:rPr>
          <w:rFonts w:ascii="Times New Roman" w:hAnsi="Times New Roman"/>
          <w:sz w:val="21"/>
          <w:szCs w:val="21"/>
          <w:lang w:val="es-ES_tradnl"/>
        </w:rPr>
        <w:t xml:space="preserve">DATE] </w:t>
      </w:r>
      <w:r w:rsidRPr="002129E7" w:rsidR="006517AC">
        <w:rPr>
          <w:rFonts w:ascii="Times New Roman" w:hAnsi="Times New Roman"/>
          <w:sz w:val="21"/>
          <w:szCs w:val="21"/>
          <w:lang w:val="es-ES_tradnl"/>
        </w:rPr>
        <w:t xml:space="preserve">para </w:t>
      </w:r>
      <w:r w:rsidRPr="002129E7" w:rsidR="00382F36">
        <w:rPr>
          <w:rFonts w:ascii="Times New Roman" w:hAnsi="Times New Roman"/>
          <w:sz w:val="21"/>
          <w:szCs w:val="21"/>
          <w:lang w:val="es-ES_tradnl"/>
        </w:rPr>
        <w:t>complet</w:t>
      </w:r>
      <w:r w:rsidRPr="00555489" w:rsidR="006517AC">
        <w:rPr>
          <w:rFonts w:ascii="Times New Roman" w:hAnsi="Times New Roman"/>
          <w:sz w:val="21"/>
          <w:szCs w:val="21"/>
          <w:lang w:val="es-ES_tradnl"/>
        </w:rPr>
        <w:t>ar la</w:t>
      </w:r>
      <w:r w:rsidRPr="00402EC5" w:rsidR="006517AC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6517AC">
        <w:rPr>
          <w:rFonts w:ascii="Times New Roman" w:hAnsi="Times New Roman"/>
          <w:sz w:val="21"/>
          <w:szCs w:val="21"/>
          <w:lang w:val="es-ES_tradnl"/>
        </w:rPr>
        <w:t xml:space="preserve">Entrevista a </w:t>
      </w:r>
      <w:r w:rsidRPr="00DA42E0" w:rsidR="00402EC5">
        <w:rPr>
          <w:rFonts w:ascii="Times New Roman" w:hAnsi="Times New Roman"/>
          <w:sz w:val="21"/>
          <w:szCs w:val="21"/>
          <w:lang w:val="es-ES_tradnl"/>
        </w:rPr>
        <w:t>los</w:t>
      </w:r>
      <w:r w:rsidRPr="00DA42E0" w:rsidR="00382F36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402EC5">
        <w:rPr>
          <w:rFonts w:ascii="Times New Roman" w:hAnsi="Times New Roman"/>
          <w:sz w:val="21"/>
          <w:szCs w:val="21"/>
          <w:lang w:val="es-ES_tradnl"/>
        </w:rPr>
        <w:t>padres</w:t>
      </w:r>
      <w:r w:rsidRPr="00DA42E0" w:rsidR="00382F36">
        <w:rPr>
          <w:rFonts w:ascii="Times New Roman" w:hAnsi="Times New Roman"/>
          <w:sz w:val="21"/>
          <w:szCs w:val="21"/>
          <w:lang w:val="es-ES_tradnl"/>
        </w:rPr>
        <w:t>.</w:t>
      </w:r>
      <w:r w:rsidRPr="00DA42E0" w:rsidR="00314E24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6517AC">
        <w:rPr>
          <w:rFonts w:ascii="Times New Roman" w:hAnsi="Times New Roman"/>
          <w:sz w:val="21"/>
          <w:szCs w:val="21"/>
          <w:lang w:val="es-ES_tradnl"/>
        </w:rPr>
        <w:t xml:space="preserve">En preparación para esta entrevista, por favor use el Diario de alimentos del niño para anotar todas las comidas y bebidas que su hijo(a) consume mañana. ¡Anotar las comidas y bebidas en el Diario de alimentos del niño hará 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>que la entrevista sea más fácil</w:t>
      </w:r>
      <w:r w:rsidRPr="00DA42E0" w:rsidR="007912A1">
        <w:rPr>
          <w:rFonts w:ascii="Times New Roman" w:hAnsi="Times New Roman"/>
          <w:sz w:val="21"/>
          <w:szCs w:val="21"/>
          <w:lang w:val="es-ES_tradnl"/>
        </w:rPr>
        <w:t>!</w:t>
      </w:r>
      <w:r w:rsidRPr="00DA42E0" w:rsidR="00D736D1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6517AC">
        <w:rPr>
          <w:rFonts w:ascii="Times New Roman" w:hAnsi="Times New Roman"/>
          <w:sz w:val="21"/>
          <w:szCs w:val="21"/>
          <w:lang w:val="es-419"/>
        </w:rPr>
        <w:t>¡</w:t>
      </w:r>
      <w:r w:rsidRPr="00DA42E0" w:rsidR="00705725">
        <w:rPr>
          <w:rFonts w:ascii="Times New Roman" w:hAnsi="Times New Roman"/>
          <w:sz w:val="21"/>
          <w:szCs w:val="21"/>
          <w:lang w:val="es-419"/>
        </w:rPr>
        <w:t>Gracias por su participació</w:t>
      </w:r>
      <w:r w:rsidRPr="00DA42E0" w:rsidR="00D736D1">
        <w:rPr>
          <w:rFonts w:ascii="Times New Roman" w:hAnsi="Times New Roman"/>
          <w:sz w:val="21"/>
          <w:szCs w:val="21"/>
          <w:lang w:val="es-419"/>
        </w:rPr>
        <w:t>n!</w:t>
      </w:r>
    </w:p>
    <w:p w:rsidRPr="00DA42E0" w:rsidR="00941F8E" w:rsidP="00024678" w:rsidRDefault="00941F8E" w14:paraId="23959526" w14:textId="3C878FDF">
      <w:pPr>
        <w:pStyle w:val="SL-FlLftSgl"/>
        <w:rPr>
          <w:rFonts w:ascii="Times New Roman" w:hAnsi="Times New Roman"/>
          <w:sz w:val="21"/>
          <w:szCs w:val="21"/>
          <w:lang w:val="es-419"/>
        </w:rPr>
      </w:pPr>
    </w:p>
    <w:p w:rsidRPr="00DA42E0" w:rsidR="00673E0D" w:rsidP="00673E0D" w:rsidRDefault="00673E0D" w14:paraId="1FAD26BD" w14:textId="7A4982A2">
      <w:pPr>
        <w:pStyle w:val="SL-FlLftSgl"/>
        <w:rPr>
          <w:rFonts w:ascii="Times New Roman" w:hAnsi="Times New Roman"/>
          <w:sz w:val="21"/>
          <w:szCs w:val="21"/>
          <w:lang w:val="es-419"/>
        </w:rPr>
      </w:pPr>
      <w:proofErr w:type="spellStart"/>
      <w:r w:rsidRPr="00DA42E0">
        <w:rPr>
          <w:rFonts w:ascii="Times New Roman" w:hAnsi="Times New Roman"/>
          <w:b/>
          <w:sz w:val="21"/>
          <w:szCs w:val="21"/>
          <w:lang w:val="es-419"/>
        </w:rPr>
        <w:t>Reminder</w:t>
      </w:r>
      <w:proofErr w:type="spellEnd"/>
      <w:r w:rsidRPr="00DA42E0">
        <w:rPr>
          <w:rFonts w:ascii="Times New Roman" w:hAnsi="Times New Roman"/>
          <w:b/>
          <w:sz w:val="21"/>
          <w:szCs w:val="21"/>
          <w:lang w:val="es-419"/>
        </w:rPr>
        <w:t xml:space="preserve"> Text </w:t>
      </w:r>
      <w:proofErr w:type="spellStart"/>
      <w:r w:rsidRPr="00DA42E0" w:rsidR="00B15ED8">
        <w:rPr>
          <w:rFonts w:ascii="Times New Roman" w:hAnsi="Times New Roman"/>
          <w:b/>
          <w:sz w:val="21"/>
          <w:szCs w:val="21"/>
          <w:lang w:val="es-419"/>
        </w:rPr>
        <w:t>or</w:t>
      </w:r>
      <w:proofErr w:type="spellEnd"/>
      <w:r w:rsidRPr="00DA42E0" w:rsidR="00B15ED8">
        <w:rPr>
          <w:rFonts w:ascii="Times New Roman" w:hAnsi="Times New Roman"/>
          <w:b/>
          <w:sz w:val="21"/>
          <w:szCs w:val="21"/>
          <w:lang w:val="es-419"/>
        </w:rPr>
        <w:t xml:space="preserve"> Email </w:t>
      </w:r>
      <w:proofErr w:type="spellStart"/>
      <w:r w:rsidRPr="00DA42E0">
        <w:rPr>
          <w:rFonts w:ascii="Times New Roman" w:hAnsi="Times New Roman"/>
          <w:b/>
          <w:sz w:val="21"/>
          <w:szCs w:val="21"/>
          <w:lang w:val="es-419"/>
        </w:rPr>
        <w:t>Message</w:t>
      </w:r>
      <w:proofErr w:type="spellEnd"/>
      <w:r w:rsidRPr="00DA42E0">
        <w:rPr>
          <w:rFonts w:ascii="Times New Roman" w:hAnsi="Times New Roman"/>
          <w:b/>
          <w:sz w:val="21"/>
          <w:szCs w:val="21"/>
          <w:lang w:val="es-419"/>
        </w:rPr>
        <w:t xml:space="preserve"> for </w:t>
      </w:r>
      <w:proofErr w:type="spellStart"/>
      <w:r w:rsidRPr="00DA42E0">
        <w:rPr>
          <w:rFonts w:ascii="Times New Roman" w:hAnsi="Times New Roman"/>
          <w:b/>
          <w:sz w:val="21"/>
          <w:szCs w:val="21"/>
          <w:lang w:val="es-419"/>
        </w:rPr>
        <w:t>Parent</w:t>
      </w:r>
      <w:proofErr w:type="spellEnd"/>
      <w:r w:rsidRPr="00DA42E0">
        <w:rPr>
          <w:rFonts w:ascii="Times New Roman" w:hAnsi="Times New Roman"/>
          <w:b/>
          <w:sz w:val="21"/>
          <w:szCs w:val="21"/>
          <w:lang w:val="es-419"/>
        </w:rPr>
        <w:t xml:space="preserve"> Interview</w:t>
      </w:r>
    </w:p>
    <w:p w:rsidRPr="00705725" w:rsidR="00673E0D" w:rsidP="00673E0D" w:rsidRDefault="00161E55" w14:paraId="50B3DDBA" w14:textId="68FEB9FF">
      <w:pPr>
        <w:pStyle w:val="SL-FlLftSgl"/>
        <w:rPr>
          <w:rFonts w:ascii="Times New Roman" w:hAnsi="Times New Roman"/>
          <w:sz w:val="21"/>
          <w:szCs w:val="21"/>
          <w:lang w:val="es-ES_tradnl"/>
        </w:rPr>
      </w:pPr>
      <w:r w:rsidRPr="00DA42E0">
        <w:rPr>
          <w:rFonts w:ascii="Times New Roman" w:hAnsi="Times New Roman"/>
          <w:sz w:val="21"/>
          <w:szCs w:val="21"/>
          <w:lang w:val="es-419"/>
        </w:rPr>
        <w:t>Recordatorio de parte de</w:t>
      </w:r>
      <w:r w:rsidRPr="00DA42E0" w:rsidR="00A573F5">
        <w:rPr>
          <w:rFonts w:ascii="Times New Roman" w:hAnsi="Times New Roman"/>
          <w:sz w:val="21"/>
          <w:szCs w:val="21"/>
          <w:lang w:val="es-419"/>
        </w:rPr>
        <w:t>l</w:t>
      </w:r>
      <w:r w:rsidRPr="00DA42E0">
        <w:rPr>
          <w:rFonts w:ascii="Times New Roman" w:hAnsi="Times New Roman"/>
          <w:sz w:val="21"/>
          <w:szCs w:val="21"/>
          <w:lang w:val="es-419"/>
        </w:rPr>
        <w:t xml:space="preserve"> </w:t>
      </w:r>
      <w:r w:rsidRPr="00DA42E0" w:rsidR="00555489">
        <w:rPr>
          <w:rFonts w:ascii="Times New Roman" w:hAnsi="Times New Roman"/>
          <w:sz w:val="21"/>
          <w:szCs w:val="21"/>
          <w:lang w:val="es-419"/>
        </w:rPr>
        <w:t xml:space="preserve">equipo del </w:t>
      </w:r>
      <w:r w:rsidRPr="00DA42E0">
        <w:rPr>
          <w:rFonts w:ascii="Times New Roman" w:hAnsi="Times New Roman"/>
          <w:sz w:val="21"/>
          <w:szCs w:val="21"/>
          <w:lang w:val="es-419"/>
        </w:rPr>
        <w:t xml:space="preserve">estudio SNACS-II: </w:t>
      </w:r>
      <w:r w:rsidRPr="00DA42E0" w:rsidR="006517AC">
        <w:rPr>
          <w:rFonts w:ascii="Times New Roman" w:hAnsi="Times New Roman"/>
          <w:sz w:val="21"/>
          <w:szCs w:val="21"/>
          <w:lang w:val="es-419"/>
        </w:rPr>
        <w:t>¡Buenos días</w:t>
      </w:r>
      <w:r w:rsidRPr="00DA42E0" w:rsidR="00673E0D">
        <w:rPr>
          <w:rFonts w:ascii="Times New Roman" w:hAnsi="Times New Roman"/>
          <w:sz w:val="21"/>
          <w:szCs w:val="21"/>
          <w:lang w:val="es-419"/>
        </w:rPr>
        <w:t xml:space="preserve">! </w:t>
      </w:r>
      <w:r w:rsidRPr="00DA42E0" w:rsidR="00F328FF">
        <w:rPr>
          <w:rFonts w:ascii="Times New Roman" w:hAnsi="Times New Roman"/>
          <w:sz w:val="21"/>
          <w:szCs w:val="21"/>
          <w:lang w:val="es-ES_tradnl"/>
        </w:rPr>
        <w:t xml:space="preserve">Le llamaremos </w:t>
      </w:r>
      <w:r w:rsidRPr="00DA42E0" w:rsidR="006517AC">
        <w:rPr>
          <w:rFonts w:ascii="Times New Roman" w:hAnsi="Times New Roman"/>
          <w:sz w:val="21"/>
          <w:szCs w:val="21"/>
          <w:lang w:val="es-ES_tradnl"/>
        </w:rPr>
        <w:t>hoy para completar la Entrevista a los padres</w:t>
      </w:r>
      <w:r w:rsidRPr="00DA42E0" w:rsidR="00382F36">
        <w:rPr>
          <w:rFonts w:ascii="Times New Roman" w:hAnsi="Times New Roman"/>
          <w:sz w:val="21"/>
          <w:szCs w:val="21"/>
          <w:lang w:val="es-ES_tradnl"/>
        </w:rPr>
        <w:t xml:space="preserve">. 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>El miem</w:t>
      </w:r>
      <w:r w:rsidRPr="00DA42E0" w:rsidR="006517AC">
        <w:rPr>
          <w:rFonts w:ascii="Times New Roman" w:hAnsi="Times New Roman"/>
          <w:sz w:val="21"/>
          <w:szCs w:val="21"/>
          <w:lang w:val="es-ES_tradnl"/>
        </w:rPr>
        <w:t xml:space="preserve">bro del equipo le preguntará sobre las comidas y bebidas que </w:t>
      </w:r>
      <w:r w:rsidRPr="00DA42E0" w:rsidR="005B7E17">
        <w:rPr>
          <w:rFonts w:ascii="Times New Roman" w:hAnsi="Times New Roman"/>
          <w:sz w:val="21"/>
          <w:szCs w:val="21"/>
          <w:lang w:val="es-ES_tradnl"/>
        </w:rPr>
        <w:t xml:space="preserve">consumió 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>su</w:t>
      </w:r>
      <w:r w:rsidRPr="00DA42E0" w:rsidR="006517AC">
        <w:rPr>
          <w:rFonts w:ascii="Times New Roman" w:hAnsi="Times New Roman"/>
          <w:sz w:val="21"/>
          <w:szCs w:val="21"/>
          <w:lang w:val="es-ES_tradnl"/>
        </w:rPr>
        <w:t xml:space="preserve"> hijo(a) 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>ayer. Por favor tenga a mano el Diario de alimentos del niño llenado y el Folleto de Modelo de Alimentos</w:t>
      </w:r>
      <w:r w:rsidRPr="00DA42E0" w:rsidR="00DD357D">
        <w:rPr>
          <w:rFonts w:ascii="Times New Roman" w:hAnsi="Times New Roman"/>
          <w:sz w:val="21"/>
          <w:szCs w:val="21"/>
          <w:lang w:val="es-ES_tradnl"/>
        </w:rPr>
        <w:t xml:space="preserve"> para la entrevista</w:t>
      </w:r>
      <w:r w:rsidRPr="00DA42E0" w:rsidR="00673E0D">
        <w:rPr>
          <w:rFonts w:ascii="Times New Roman" w:hAnsi="Times New Roman"/>
          <w:sz w:val="21"/>
          <w:szCs w:val="21"/>
          <w:lang w:val="es-ES_tradnl"/>
        </w:rPr>
        <w:t>.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DD357D">
        <w:rPr>
          <w:rFonts w:ascii="Times New Roman" w:hAnsi="Times New Roman"/>
          <w:sz w:val="21"/>
          <w:szCs w:val="21"/>
          <w:lang w:val="es-ES_tradnl"/>
        </w:rPr>
        <w:t>¡Esto hará que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 xml:space="preserve"> la entrevista </w:t>
      </w:r>
      <w:r w:rsidRPr="00DA42E0" w:rsidR="00DD357D">
        <w:rPr>
          <w:rFonts w:ascii="Times New Roman" w:hAnsi="Times New Roman"/>
          <w:sz w:val="21"/>
          <w:szCs w:val="21"/>
          <w:lang w:val="es-ES_tradnl"/>
        </w:rPr>
        <w:t>sea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 xml:space="preserve"> más fácil!</w:t>
      </w:r>
      <w:r w:rsidRPr="00DA42E0" w:rsidR="00673E0D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Pr="00DA42E0" w:rsidR="005D7882">
        <w:rPr>
          <w:rFonts w:ascii="Times New Roman" w:hAnsi="Times New Roman"/>
          <w:sz w:val="21"/>
          <w:szCs w:val="21"/>
          <w:lang w:val="es-ES_tradnl"/>
        </w:rPr>
        <w:t>¡Gracias por su participación</w:t>
      </w:r>
      <w:r w:rsidRPr="00DA42E0" w:rsidR="00673E0D">
        <w:rPr>
          <w:rFonts w:ascii="Times New Roman" w:hAnsi="Times New Roman"/>
          <w:sz w:val="21"/>
          <w:szCs w:val="21"/>
          <w:lang w:val="es-ES_tradnl"/>
        </w:rPr>
        <w:t>!</w:t>
      </w:r>
    </w:p>
    <w:p w:rsidR="002E1EFE" w:rsidP="00673E0D" w:rsidRDefault="002E1EFE" w14:paraId="11760F7D" w14:textId="1787AEEB">
      <w:pPr>
        <w:pStyle w:val="SL-FlLftSgl"/>
        <w:rPr>
          <w:rFonts w:ascii="Times New Roman" w:hAnsi="Times New Roman"/>
          <w:sz w:val="21"/>
          <w:szCs w:val="21"/>
          <w:lang w:val="es-ES_tradnl"/>
        </w:rPr>
      </w:pPr>
    </w:p>
    <w:p w:rsidRPr="00DD357D" w:rsidR="000E6408" w:rsidP="00705725" w:rsidRDefault="000E6408" w14:paraId="7ED22C5E" w14:textId="77777777">
      <w:pPr>
        <w:pStyle w:val="SL-FlLftSgl"/>
        <w:rPr>
          <w:sz w:val="22"/>
          <w:szCs w:val="22"/>
          <w:lang w:val="es-ES_tradnl"/>
        </w:rPr>
      </w:pPr>
      <w:bookmarkStart w:name="_GoBack" w:id="0"/>
      <w:bookmarkEnd w:id="0"/>
    </w:p>
    <w:sectPr w:rsidRPr="00DD357D" w:rsidR="000E6408" w:rsidSect="0066698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DDE0" w14:textId="77777777" w:rsidR="00AB2047" w:rsidRDefault="00AB2047" w:rsidP="00140939">
      <w:pPr>
        <w:spacing w:line="240" w:lineRule="auto"/>
      </w:pPr>
      <w:r>
        <w:separator/>
      </w:r>
    </w:p>
  </w:endnote>
  <w:endnote w:type="continuationSeparator" w:id="0">
    <w:p w14:paraId="4EEAFDBC" w14:textId="77777777" w:rsidR="00AB2047" w:rsidRDefault="00AB2047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EEEB" w14:textId="77777777" w:rsidR="001506BA" w:rsidRPr="00CA5D17" w:rsidRDefault="001506BA" w:rsidP="00164A9D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C254F" w14:textId="47F9FF64" w:rsidR="00FD08E7" w:rsidRDefault="00FD08E7">
    <w:pPr>
      <w:pStyle w:val="Footer"/>
    </w:pPr>
    <w:r>
      <w:rPr>
        <w:rFonts w:ascii="Times New Roman" w:hAnsi="Times New Roman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77E69" wp14:editId="427D7EA5">
              <wp:simplePos x="0" y="0"/>
              <wp:positionH relativeFrom="margin">
                <wp:align>center</wp:align>
              </wp:positionH>
              <wp:positionV relativeFrom="paragraph">
                <wp:posOffset>-773430</wp:posOffset>
              </wp:positionV>
              <wp:extent cx="6305550" cy="1533525"/>
              <wp:effectExtent l="0" t="0" r="19050" b="28575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153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A0200B" w14:textId="485C36C9" w:rsidR="00FD08E7" w:rsidRPr="00DD357D" w:rsidRDefault="00200BAD" w:rsidP="00FD08E7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El Servicio de Alimentos y Nutrición 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(FNS</w:t>
                          </w:r>
                          <w:r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 por sus siglas en inglés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) </w:t>
                          </w:r>
                          <w:r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est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á recolectando esta información para com</w:t>
                          </w:r>
                          <w:r w:rsid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prender la calidad 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nutricional 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de las comidas y meriendas del 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CACFP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, el costo de producirlas, y el consumo dietético y nivel de actividad de</w:t>
                          </w:r>
                          <w:r w:rsid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los participantes </w:t>
                          </w:r>
                          <w:r w:rsidR="00402EC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de 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CACFP. 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Esta es una recolecci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ón voluntaria y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402EC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el 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FNS 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usará la información para examinar las operaciones del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 CACFP. 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Esta recolección pide información personal identificable bajo la Ley de privacidad de 1974. Las respuestas se mantendrán privadas en la medida prevista por la ley y los reglamentos del FNS. De conformidad con la Ley de reducción del papeleo de 1995</w:t>
                          </w:r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(</w:t>
                          </w:r>
                          <w:proofErr w:type="spellStart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Paperwork</w:t>
                          </w:r>
                          <w:proofErr w:type="spellEnd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Reduction</w:t>
                          </w:r>
                          <w:proofErr w:type="spellEnd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Act</w:t>
                          </w:r>
                          <w:proofErr w:type="spellEnd"/>
                          <w:r w:rsidR="002C120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)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, una agencia no puede realizar ni patrocinar, y una persona no está obligada a responder a, una recopilación de datos a menos que muestre un número de control válido de la Oficina de Administración y Presupuesto (OMB por sus siglas en inglés</w:t>
                          </w:r>
                          <w:r w:rsid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)</w:t>
                          </w:r>
                          <w:r w:rsidR="00FD08E7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 xml:space="preserve">. 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El número de control válido de la OMB para esta recopilación de datos es 0584-xxxx. Se calcula que el tiempo necesario para completar esta recopilación de datos es un promedio de 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0.0</w:t>
                          </w:r>
                          <w:r w:rsidR="008B39F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334</w:t>
                          </w:r>
                          <w:r w:rsidR="00A117D9" w:rsidRPr="00A117D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horas (</w:t>
                          </w:r>
                          <w:r w:rsidR="008B39F4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>2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minutos) por respuesta, incluyendo el tiempo requerido para revisar las instrucciones, buscar fuentes de datos existentes, recolectar y mantener los datos necesarios, y completar y revisar la recopilación de datos</w:t>
                          </w:r>
                          <w:r w:rsid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.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419"/>
                            </w:rPr>
                            <w:t xml:space="preserve"> Envíe comentarios sobre esta estimación de carga o cualquier otro aspecto de esta recopilación de información, incluidas sugerencias para reducir esta carga, a: U.S. Department of Agriculture, Food and Nutrition Service, Office of Policy Support, 1320 Braddock Place, 5th Floor, Alexandria, VA 22314 ATTN: PRA (0584-xxxx). </w:t>
                          </w:r>
                          <w:r w:rsidR="00A117D9" w:rsidRPr="00DD357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_tradnl"/>
                            </w:rPr>
                            <w:t>No devuelva el formulario completo a esta direc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7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9pt;width:496.5pt;height:12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" fillcolor="white [3201]" strokeweight=".5pt">
              <v:textbox>
                <w:txbxContent>
                  <w:p w14:paraId="06A0200B" w14:textId="485C36C9" w:rsidR="00FD08E7" w:rsidRPr="00DD357D" w:rsidRDefault="00200BAD" w:rsidP="00FD08E7">
                    <w:pPr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</w:pPr>
                    <w:r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El Servicio de Alimentos y Nutrición 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(FNS</w:t>
                    </w:r>
                    <w:r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 por sus siglas en inglés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) </w:t>
                    </w:r>
                    <w:r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est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á recolectando esta información para com</w:t>
                    </w:r>
                    <w:r w:rsid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prender la calidad 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nutricional 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de las comidas y meriendas del 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CACFP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, el costo de producirlas, y el consumo dietético y nivel de actividad de</w:t>
                    </w:r>
                    <w:r w:rsid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los participantes </w:t>
                    </w:r>
                    <w:r w:rsidR="00402EC5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de 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CACFP. 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Esta es una recolecci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ón voluntaria y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402EC5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el 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FNS 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usará la información para examinar las operaciones del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 CACFP. 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Esta recolección pide información personal identificable bajo la Ley de privacidad de 1974. Las respuestas se mantendrán privadas en la medida prevista por la ley y los reglamentos del FNS. De conformidad con la Ley de reducción del papeleo de 1995</w:t>
                    </w:r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(</w:t>
                    </w:r>
                    <w:proofErr w:type="spellStart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Paperwork</w:t>
                    </w:r>
                    <w:proofErr w:type="spellEnd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</w:t>
                    </w:r>
                    <w:proofErr w:type="spellStart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Reduction</w:t>
                    </w:r>
                    <w:proofErr w:type="spellEnd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</w:t>
                    </w:r>
                    <w:proofErr w:type="spellStart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Act</w:t>
                    </w:r>
                    <w:proofErr w:type="spellEnd"/>
                    <w:r w:rsidR="002C120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)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, una agencia no puede realizar ni patrocinar, y una persona no está obligada a responder a, una recopilación de datos a menos que muestre un número de control válido de la Oficina de Administración y Presupuesto (OMB por sus siglas en inglés</w:t>
                    </w:r>
                    <w:r w:rsidR="00A117D9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)</w:t>
                    </w:r>
                    <w:r w:rsidR="00FD08E7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 xml:space="preserve">. 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El número de control válido de la OMB para esta recopilación de datos es 0584-xxxx. Se calcula que el tiempo necesario para completar esta recopilación de datos es un promedio de 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0.0</w:t>
                    </w:r>
                    <w:r w:rsidR="008B39F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334</w:t>
                    </w:r>
                    <w:r w:rsidR="00A117D9" w:rsidRPr="00A117D9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horas (</w:t>
                    </w:r>
                    <w:r w:rsidR="008B39F4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>2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minutos) por respuesta, incluyendo el tiempo requerido para revisar las instrucciones, buscar fuentes de datos existentes, recolectar y mantener los datos necesarios, y completar y revisar la recopilación de datos</w:t>
                    </w:r>
                    <w:r w:rsid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.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419"/>
                      </w:rPr>
                      <w:t xml:space="preserve"> Envíe comentarios sobre esta estimación de carga o cualquier otro aspecto de esta recopilación de información, incluidas sugerencias para reducir esta carga, a: U.S. Department of Agriculture, Food and Nutrition Service, Office of Policy Support, 1320 Braddock Place, 5th Floor, Alexandria, VA 22314 ATTN: PRA (0584-xxxx). </w:t>
                    </w:r>
                    <w:r w:rsidR="00A117D9" w:rsidRPr="00DD357D">
                      <w:rPr>
                        <w:rFonts w:ascii="Times New Roman" w:hAnsi="Times New Roman"/>
                        <w:sz w:val="16"/>
                        <w:szCs w:val="16"/>
                        <w:lang w:val="es-ES_tradnl"/>
                      </w:rPr>
                      <w:t>No devuelva el formulario completo a esta dirección.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472D" w14:textId="77777777" w:rsidR="00AB2047" w:rsidRDefault="00AB2047" w:rsidP="00140939">
      <w:pPr>
        <w:spacing w:line="240" w:lineRule="auto"/>
      </w:pPr>
      <w:r>
        <w:separator/>
      </w:r>
    </w:p>
  </w:footnote>
  <w:footnote w:type="continuationSeparator" w:id="0">
    <w:p w14:paraId="05E4A930" w14:textId="77777777" w:rsidR="00AB2047" w:rsidRDefault="00AB2047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E24C" w14:textId="77777777" w:rsidR="001506BA" w:rsidRPr="00024678" w:rsidRDefault="001506BA" w:rsidP="006F11BA">
    <w:pPr>
      <w:pStyle w:val="C2-CtrSglSp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696E" w14:textId="71D86317" w:rsidR="00FD08E7" w:rsidRPr="00705725" w:rsidRDefault="00FD08E7" w:rsidP="00152BAA">
    <w:pPr>
      <w:pStyle w:val="Header"/>
      <w:spacing w:line="240" w:lineRule="auto"/>
      <w:ind w:left="6480" w:firstLine="720"/>
      <w:jc w:val="right"/>
      <w:rPr>
        <w:rFonts w:ascii="Times New Roman" w:hAnsi="Times New Roman"/>
        <w:spacing w:val="-4"/>
        <w:w w:val="105"/>
        <w:sz w:val="16"/>
        <w:szCs w:val="16"/>
        <w:lang w:val="es-ES_tradnl"/>
      </w:rPr>
    </w:pPr>
    <w:bookmarkStart w:id="1" w:name="_Hlk51688328"/>
    <w:bookmarkStart w:id="2" w:name="_Hlk51688329"/>
    <w:bookmarkStart w:id="3" w:name="_Hlk51688366"/>
    <w:bookmarkStart w:id="4" w:name="_Hlk51688367"/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77CFAD0" wp14:editId="35BCAB68">
          <wp:simplePos x="0" y="0"/>
          <wp:positionH relativeFrom="margin">
            <wp:align>left</wp:align>
          </wp:positionH>
          <wp:positionV relativeFrom="page">
            <wp:posOffset>232319</wp:posOffset>
          </wp:positionV>
          <wp:extent cx="2286000" cy="558502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ACS II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725">
      <w:rPr>
        <w:rFonts w:ascii="Times New Roman" w:hAnsi="Times New Roman"/>
        <w:spacing w:val="-4"/>
        <w:w w:val="105"/>
        <w:sz w:val="16"/>
        <w:szCs w:val="16"/>
        <w:lang w:val="es-ES_tradnl"/>
      </w:rPr>
      <w:t>Número de OMB:</w:t>
    </w:r>
    <w:r w:rsidRPr="00705725">
      <w:rPr>
        <w:rFonts w:ascii="Times New Roman" w:hAnsi="Times New Roman"/>
        <w:spacing w:val="-4"/>
        <w:w w:val="105"/>
        <w:sz w:val="16"/>
        <w:szCs w:val="16"/>
        <w:lang w:val="es-ES_tradnl"/>
      </w:rPr>
      <w:t xml:space="preserve"> 0584-xxxx</w:t>
    </w:r>
  </w:p>
  <w:p w14:paraId="573A6B70" w14:textId="50AF7D1C" w:rsidR="00FD08E7" w:rsidRPr="009D3C80" w:rsidRDefault="005D7882" w:rsidP="00152BAA">
    <w:pPr>
      <w:pStyle w:val="Header"/>
      <w:spacing w:line="240" w:lineRule="auto"/>
      <w:jc w:val="right"/>
      <w:rPr>
        <w:lang w:val="es-419"/>
      </w:rPr>
    </w:pPr>
    <w:r w:rsidRPr="00705725">
      <w:rPr>
        <w:rFonts w:ascii="Times New Roman" w:hAnsi="Times New Roman"/>
        <w:spacing w:val="-4"/>
        <w:w w:val="105"/>
        <w:sz w:val="16"/>
        <w:szCs w:val="16"/>
        <w:lang w:val="es-ES_tradnl"/>
      </w:rPr>
      <w:t xml:space="preserve">Fecha de </w:t>
    </w:r>
    <w:r w:rsidR="00705725">
      <w:rPr>
        <w:rFonts w:ascii="Times New Roman" w:hAnsi="Times New Roman"/>
        <w:spacing w:val="-4"/>
        <w:w w:val="105"/>
        <w:sz w:val="16"/>
        <w:szCs w:val="16"/>
        <w:lang w:val="es-ES_tradnl"/>
      </w:rPr>
      <w:t>vencimiento</w:t>
    </w:r>
    <w:r w:rsidR="00FD08E7" w:rsidRPr="009D3C80">
      <w:rPr>
        <w:rFonts w:ascii="Times New Roman" w:hAnsi="Times New Roman"/>
        <w:spacing w:val="-4"/>
        <w:w w:val="105"/>
        <w:sz w:val="16"/>
        <w:szCs w:val="16"/>
        <w:lang w:val="es-419"/>
      </w:rPr>
      <w:t>: xx/xx/20xx</w:t>
    </w:r>
    <w:bookmarkEnd w:id="1"/>
    <w:bookmarkEnd w:id="2"/>
    <w:bookmarkEnd w:id="3"/>
    <w:bookmarkEnd w:id="4"/>
  </w:p>
  <w:p w14:paraId="68E97BC7" w14:textId="09F30B6D" w:rsidR="00367ADA" w:rsidRPr="009D3C80" w:rsidRDefault="00367ADA">
    <w:pPr>
      <w:pStyle w:val="Header"/>
      <w:rPr>
        <w:lang w:val="es-419"/>
      </w:rPr>
    </w:pPr>
  </w:p>
  <w:p w14:paraId="58094D70" w14:textId="77777777" w:rsidR="00705725" w:rsidRPr="009D3C80" w:rsidRDefault="00705725">
    <w:pPr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40"/>
    <w:rsid w:val="00001CC1"/>
    <w:rsid w:val="0001511B"/>
    <w:rsid w:val="00024678"/>
    <w:rsid w:val="000341F0"/>
    <w:rsid w:val="00041D6A"/>
    <w:rsid w:val="000507E4"/>
    <w:rsid w:val="00063777"/>
    <w:rsid w:val="00064ADF"/>
    <w:rsid w:val="00065718"/>
    <w:rsid w:val="00076F35"/>
    <w:rsid w:val="000815E2"/>
    <w:rsid w:val="0008597F"/>
    <w:rsid w:val="00087444"/>
    <w:rsid w:val="00092A30"/>
    <w:rsid w:val="00095B6F"/>
    <w:rsid w:val="000B2E90"/>
    <w:rsid w:val="000E6408"/>
    <w:rsid w:val="000F70F5"/>
    <w:rsid w:val="001035D8"/>
    <w:rsid w:val="001078F3"/>
    <w:rsid w:val="00113436"/>
    <w:rsid w:val="001146D7"/>
    <w:rsid w:val="00124107"/>
    <w:rsid w:val="00125976"/>
    <w:rsid w:val="001375A3"/>
    <w:rsid w:val="00140939"/>
    <w:rsid w:val="001505A1"/>
    <w:rsid w:val="001506BA"/>
    <w:rsid w:val="00152BAA"/>
    <w:rsid w:val="00160F91"/>
    <w:rsid w:val="001611E6"/>
    <w:rsid w:val="00161E55"/>
    <w:rsid w:val="00164A9D"/>
    <w:rsid w:val="00166C6D"/>
    <w:rsid w:val="00167330"/>
    <w:rsid w:val="001774B0"/>
    <w:rsid w:val="00181A2A"/>
    <w:rsid w:val="0018244A"/>
    <w:rsid w:val="001A1128"/>
    <w:rsid w:val="001A4E34"/>
    <w:rsid w:val="001A513D"/>
    <w:rsid w:val="001A733F"/>
    <w:rsid w:val="001B31A0"/>
    <w:rsid w:val="001C0A49"/>
    <w:rsid w:val="001F3F04"/>
    <w:rsid w:val="00200BAD"/>
    <w:rsid w:val="002129E7"/>
    <w:rsid w:val="00213DCF"/>
    <w:rsid w:val="00224A87"/>
    <w:rsid w:val="00226542"/>
    <w:rsid w:val="00227E3A"/>
    <w:rsid w:val="00233F2E"/>
    <w:rsid w:val="0023740A"/>
    <w:rsid w:val="002452AD"/>
    <w:rsid w:val="002571E2"/>
    <w:rsid w:val="00270774"/>
    <w:rsid w:val="00276D64"/>
    <w:rsid w:val="002877D4"/>
    <w:rsid w:val="0029021A"/>
    <w:rsid w:val="002C1204"/>
    <w:rsid w:val="002E1EFE"/>
    <w:rsid w:val="002E361F"/>
    <w:rsid w:val="002E41CF"/>
    <w:rsid w:val="002F37AA"/>
    <w:rsid w:val="002F7AE1"/>
    <w:rsid w:val="0030080D"/>
    <w:rsid w:val="00314E24"/>
    <w:rsid w:val="00315DA8"/>
    <w:rsid w:val="00332EEB"/>
    <w:rsid w:val="0034083E"/>
    <w:rsid w:val="00351AD2"/>
    <w:rsid w:val="00353DEC"/>
    <w:rsid w:val="00367ADA"/>
    <w:rsid w:val="00372246"/>
    <w:rsid w:val="00374CF8"/>
    <w:rsid w:val="00382F36"/>
    <w:rsid w:val="00383942"/>
    <w:rsid w:val="003A314E"/>
    <w:rsid w:val="003A7F6A"/>
    <w:rsid w:val="003B2202"/>
    <w:rsid w:val="003B23E0"/>
    <w:rsid w:val="003C0D4D"/>
    <w:rsid w:val="003D343B"/>
    <w:rsid w:val="003F3AFA"/>
    <w:rsid w:val="00402EC5"/>
    <w:rsid w:val="004173FC"/>
    <w:rsid w:val="00452C79"/>
    <w:rsid w:val="0047659A"/>
    <w:rsid w:val="004821B9"/>
    <w:rsid w:val="004834F0"/>
    <w:rsid w:val="004A1E01"/>
    <w:rsid w:val="004A6322"/>
    <w:rsid w:val="004D10F1"/>
    <w:rsid w:val="004E0E81"/>
    <w:rsid w:val="004E3F82"/>
    <w:rsid w:val="004E709C"/>
    <w:rsid w:val="005214C6"/>
    <w:rsid w:val="00546C3F"/>
    <w:rsid w:val="00555489"/>
    <w:rsid w:val="00555A09"/>
    <w:rsid w:val="00561CC3"/>
    <w:rsid w:val="00571375"/>
    <w:rsid w:val="00581862"/>
    <w:rsid w:val="00587752"/>
    <w:rsid w:val="00587F66"/>
    <w:rsid w:val="00595B80"/>
    <w:rsid w:val="005A1441"/>
    <w:rsid w:val="005A1DF2"/>
    <w:rsid w:val="005A4AB1"/>
    <w:rsid w:val="005A6A67"/>
    <w:rsid w:val="005B0999"/>
    <w:rsid w:val="005B3755"/>
    <w:rsid w:val="005B7E17"/>
    <w:rsid w:val="005C4183"/>
    <w:rsid w:val="005D25FA"/>
    <w:rsid w:val="005D7882"/>
    <w:rsid w:val="005E112B"/>
    <w:rsid w:val="005E4636"/>
    <w:rsid w:val="005E66F2"/>
    <w:rsid w:val="00615855"/>
    <w:rsid w:val="0061670A"/>
    <w:rsid w:val="006263EB"/>
    <w:rsid w:val="00630AB7"/>
    <w:rsid w:val="00632BA6"/>
    <w:rsid w:val="006442B9"/>
    <w:rsid w:val="00646D93"/>
    <w:rsid w:val="00647CD4"/>
    <w:rsid w:val="00647D47"/>
    <w:rsid w:val="006517AC"/>
    <w:rsid w:val="00660736"/>
    <w:rsid w:val="0066197D"/>
    <w:rsid w:val="006655DF"/>
    <w:rsid w:val="0066698E"/>
    <w:rsid w:val="00670FC5"/>
    <w:rsid w:val="00673E0D"/>
    <w:rsid w:val="006825EE"/>
    <w:rsid w:val="00691E92"/>
    <w:rsid w:val="006A3626"/>
    <w:rsid w:val="006B2198"/>
    <w:rsid w:val="006C2267"/>
    <w:rsid w:val="006D1DD4"/>
    <w:rsid w:val="006D7BBB"/>
    <w:rsid w:val="006F11BA"/>
    <w:rsid w:val="00700954"/>
    <w:rsid w:val="00703FD6"/>
    <w:rsid w:val="00705725"/>
    <w:rsid w:val="00705C1F"/>
    <w:rsid w:val="0070732E"/>
    <w:rsid w:val="00743EFA"/>
    <w:rsid w:val="007553AC"/>
    <w:rsid w:val="00755A14"/>
    <w:rsid w:val="00755F69"/>
    <w:rsid w:val="00761F21"/>
    <w:rsid w:val="00763611"/>
    <w:rsid w:val="00765873"/>
    <w:rsid w:val="00782D68"/>
    <w:rsid w:val="007912A1"/>
    <w:rsid w:val="007A20C4"/>
    <w:rsid w:val="007B3063"/>
    <w:rsid w:val="007B56B0"/>
    <w:rsid w:val="007C714C"/>
    <w:rsid w:val="007D1839"/>
    <w:rsid w:val="007D2128"/>
    <w:rsid w:val="007F171D"/>
    <w:rsid w:val="007F2A13"/>
    <w:rsid w:val="007F7CFF"/>
    <w:rsid w:val="00834D92"/>
    <w:rsid w:val="00837B88"/>
    <w:rsid w:val="00850330"/>
    <w:rsid w:val="00860BA5"/>
    <w:rsid w:val="00861BDA"/>
    <w:rsid w:val="00873327"/>
    <w:rsid w:val="00874F28"/>
    <w:rsid w:val="008A3DE8"/>
    <w:rsid w:val="008A7358"/>
    <w:rsid w:val="008B320F"/>
    <w:rsid w:val="008B39F4"/>
    <w:rsid w:val="008D74DE"/>
    <w:rsid w:val="008E7E4B"/>
    <w:rsid w:val="008F3B67"/>
    <w:rsid w:val="00901FB8"/>
    <w:rsid w:val="009158BC"/>
    <w:rsid w:val="00923483"/>
    <w:rsid w:val="00937692"/>
    <w:rsid w:val="00941F8E"/>
    <w:rsid w:val="00952E78"/>
    <w:rsid w:val="00953F62"/>
    <w:rsid w:val="00963848"/>
    <w:rsid w:val="00963C11"/>
    <w:rsid w:val="00965B53"/>
    <w:rsid w:val="00985767"/>
    <w:rsid w:val="00985AE0"/>
    <w:rsid w:val="009872B8"/>
    <w:rsid w:val="00992910"/>
    <w:rsid w:val="009A7795"/>
    <w:rsid w:val="009B1AB2"/>
    <w:rsid w:val="009C35E5"/>
    <w:rsid w:val="009C5336"/>
    <w:rsid w:val="009D3C80"/>
    <w:rsid w:val="009D5930"/>
    <w:rsid w:val="009F709B"/>
    <w:rsid w:val="00A05132"/>
    <w:rsid w:val="00A062EB"/>
    <w:rsid w:val="00A117D9"/>
    <w:rsid w:val="00A22230"/>
    <w:rsid w:val="00A25159"/>
    <w:rsid w:val="00A31F17"/>
    <w:rsid w:val="00A573F5"/>
    <w:rsid w:val="00A730A6"/>
    <w:rsid w:val="00A74DEE"/>
    <w:rsid w:val="00A94C1F"/>
    <w:rsid w:val="00A96D0E"/>
    <w:rsid w:val="00AB2047"/>
    <w:rsid w:val="00AB6A2C"/>
    <w:rsid w:val="00AD1B3E"/>
    <w:rsid w:val="00AF3001"/>
    <w:rsid w:val="00AF6140"/>
    <w:rsid w:val="00B02CEA"/>
    <w:rsid w:val="00B15ED8"/>
    <w:rsid w:val="00B2002E"/>
    <w:rsid w:val="00B27811"/>
    <w:rsid w:val="00B34251"/>
    <w:rsid w:val="00B36D30"/>
    <w:rsid w:val="00B5665A"/>
    <w:rsid w:val="00B56AC4"/>
    <w:rsid w:val="00B81737"/>
    <w:rsid w:val="00BA1CD0"/>
    <w:rsid w:val="00BA744B"/>
    <w:rsid w:val="00BB5ABC"/>
    <w:rsid w:val="00BF54D0"/>
    <w:rsid w:val="00C03C55"/>
    <w:rsid w:val="00C25CFA"/>
    <w:rsid w:val="00C404AA"/>
    <w:rsid w:val="00C55DE0"/>
    <w:rsid w:val="00C615F7"/>
    <w:rsid w:val="00C61730"/>
    <w:rsid w:val="00C625B5"/>
    <w:rsid w:val="00C63B67"/>
    <w:rsid w:val="00C719D6"/>
    <w:rsid w:val="00C937BE"/>
    <w:rsid w:val="00C96A48"/>
    <w:rsid w:val="00C96C74"/>
    <w:rsid w:val="00C97704"/>
    <w:rsid w:val="00CA5AA6"/>
    <w:rsid w:val="00CA5D17"/>
    <w:rsid w:val="00CC44A1"/>
    <w:rsid w:val="00CD740C"/>
    <w:rsid w:val="00CE2E96"/>
    <w:rsid w:val="00CE301A"/>
    <w:rsid w:val="00CF016C"/>
    <w:rsid w:val="00D453F0"/>
    <w:rsid w:val="00D50EFE"/>
    <w:rsid w:val="00D566DE"/>
    <w:rsid w:val="00D736D1"/>
    <w:rsid w:val="00D7409F"/>
    <w:rsid w:val="00D7432E"/>
    <w:rsid w:val="00DA2E69"/>
    <w:rsid w:val="00DA42E0"/>
    <w:rsid w:val="00DA79FC"/>
    <w:rsid w:val="00DB15AE"/>
    <w:rsid w:val="00DC4FA3"/>
    <w:rsid w:val="00DD357D"/>
    <w:rsid w:val="00DD5B91"/>
    <w:rsid w:val="00DD5D87"/>
    <w:rsid w:val="00E339F7"/>
    <w:rsid w:val="00E37F04"/>
    <w:rsid w:val="00E449C8"/>
    <w:rsid w:val="00E528E2"/>
    <w:rsid w:val="00E60E29"/>
    <w:rsid w:val="00E82A1E"/>
    <w:rsid w:val="00EA42F8"/>
    <w:rsid w:val="00EA5ECF"/>
    <w:rsid w:val="00EB6BF7"/>
    <w:rsid w:val="00ED0DCB"/>
    <w:rsid w:val="00EE3E96"/>
    <w:rsid w:val="00EE6D23"/>
    <w:rsid w:val="00EF1415"/>
    <w:rsid w:val="00F04C5E"/>
    <w:rsid w:val="00F069C7"/>
    <w:rsid w:val="00F15712"/>
    <w:rsid w:val="00F252B5"/>
    <w:rsid w:val="00F27BA4"/>
    <w:rsid w:val="00F328FF"/>
    <w:rsid w:val="00F341BA"/>
    <w:rsid w:val="00F84BA0"/>
    <w:rsid w:val="00F86AE1"/>
    <w:rsid w:val="00F870D9"/>
    <w:rsid w:val="00F961C0"/>
    <w:rsid w:val="00FB2A5B"/>
    <w:rsid w:val="00FC3AB9"/>
    <w:rsid w:val="00FD04C6"/>
    <w:rsid w:val="00FD08E7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BB7AC0"/>
  <w15:docId w15:val="{99561A76-C0AF-4B4F-9E0A-ECDD9D0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qFormat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  <w:style w:type="table" w:styleId="TableGridLight">
    <w:name w:val="Grid Table Light"/>
    <w:basedOn w:val="TableNormal"/>
    <w:uiPriority w:val="40"/>
    <w:rsid w:val="000341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00B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0BAD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6B6D-00C9-43D7-9E1E-52CC145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lins</dc:creator>
  <cp:lastModifiedBy>Eliza Abendroth</cp:lastModifiedBy>
  <cp:revision>4</cp:revision>
  <cp:lastPrinted>2016-04-21T17:38:00Z</cp:lastPrinted>
  <dcterms:created xsi:type="dcterms:W3CDTF">2021-03-02T23:03:00Z</dcterms:created>
  <dcterms:modified xsi:type="dcterms:W3CDTF">2021-03-08T14:21:00Z</dcterms:modified>
</cp:coreProperties>
</file>